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B84240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EB2BE5" w:rsidRDefault="00B84240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078A8">
              <w:rPr>
                <w:noProof/>
                <w:lang w:eastAsia="sr-Cyrl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8A8">
              <w:rPr>
                <w:noProof/>
                <w:color w:val="808080"/>
                <w:lang w:eastAsia="sr-Cyrl-RS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B84240" w:rsidRPr="003E3C34" w:rsidRDefault="00B84240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B84240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4240" w:rsidRPr="00EB2BE5" w:rsidRDefault="00B84240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84240" w:rsidRPr="00D8602A" w:rsidRDefault="00B84240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3</w:t>
            </w:r>
          </w:p>
        </w:tc>
      </w:tr>
      <w:tr w:rsidR="00B84240" w:rsidRPr="009A45F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F30121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F30121">
              <w:t>140</w:t>
            </w:r>
            <w:r w:rsidRPr="009A45F0">
              <w:rPr>
                <w:lang w:val="ru-RU"/>
              </w:rPr>
              <w:t xml:space="preserve"> - год. </w:t>
            </w:r>
            <w:r>
              <w:t>LXV</w:t>
            </w:r>
            <w:r w:rsidR="00877CBE">
              <w:t>I</w:t>
            </w:r>
            <w:r w:rsidR="00480FB4">
              <w:t>I</w:t>
            </w:r>
            <w:r w:rsidRPr="009A45F0">
              <w:rPr>
                <w:lang w:val="ru-RU"/>
              </w:rPr>
              <w:t>, 0</w:t>
            </w:r>
            <w:r>
              <w:t>1</w:t>
            </w:r>
            <w:r w:rsidRPr="009A45F0">
              <w:rPr>
                <w:lang w:val="ru-RU"/>
              </w:rPr>
              <w:t>.06.201</w:t>
            </w:r>
            <w:r w:rsidR="00877CBE">
              <w:t>7</w:t>
            </w:r>
            <w:r w:rsidRPr="009A45F0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B84240" w:rsidRPr="009A45F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AC43D9" w:rsidRDefault="00B84240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877CBE" w:rsidRDefault="00B84240" w:rsidP="00F30121">
            <w:pPr>
              <w:jc w:val="right"/>
            </w:pPr>
            <w:r>
              <w:rPr>
                <w:lang w:val="ru-RU"/>
              </w:rPr>
              <w:t>СРБ</w:t>
            </w:r>
            <w:r w:rsidR="00F30121">
              <w:t>140</w:t>
            </w:r>
            <w:r w:rsidRPr="009A45F0">
              <w:rPr>
                <w:lang w:val="ru-RU"/>
              </w:rPr>
              <w:t xml:space="preserve"> ПМ13 0</w:t>
            </w:r>
            <w:r>
              <w:t>1</w:t>
            </w:r>
            <w:r>
              <w:rPr>
                <w:lang w:val="sr-Cyrl-CS"/>
              </w:rPr>
              <w:t>0</w:t>
            </w:r>
            <w:r w:rsidRPr="009A45F0">
              <w:rPr>
                <w:lang w:val="ru-RU"/>
              </w:rPr>
              <w:t>61</w:t>
            </w:r>
            <w:r w:rsidR="00877CBE">
              <w:t>7</w:t>
            </w:r>
          </w:p>
        </w:tc>
      </w:tr>
    </w:tbl>
    <w:p w:rsidR="00B84240" w:rsidRPr="007D1F86" w:rsidRDefault="00B84240" w:rsidP="00597197">
      <w:pPr>
        <w:pStyle w:val="Naslovsaopstenja"/>
        <w:spacing w:before="720"/>
        <w:rPr>
          <w:sz w:val="28"/>
          <w:szCs w:val="28"/>
          <w:lang w:val="sr-Cyrl-CS"/>
        </w:rPr>
      </w:pPr>
      <w:bookmarkStart w:id="0" w:name="_GoBack"/>
      <w:bookmarkEnd w:id="0"/>
      <w:r w:rsidRPr="001703C3">
        <w:rPr>
          <w:lang w:val="ru-RU"/>
        </w:rPr>
        <w:t xml:space="preserve">Промет пољопривредних производа на пијацама                                                                           </w:t>
      </w:r>
    </w:p>
    <w:p w:rsidR="00B84240" w:rsidRPr="001703C3" w:rsidRDefault="00B84240" w:rsidP="00597197">
      <w:pPr>
        <w:pStyle w:val="Podnaslovsopstenja"/>
        <w:spacing w:before="120"/>
        <w:rPr>
          <w:lang w:val="ru-RU"/>
        </w:rPr>
      </w:pPr>
      <w:r>
        <w:rPr>
          <w:rFonts w:ascii="Arial Unicode MS" w:eastAsia="Arial Unicode MS" w:hAnsi="Arial Unicode MS" w:cs="Arial Unicode MS" w:hint="eastAsia"/>
          <w:lang w:val="ru-RU"/>
        </w:rPr>
        <w:t>‒</w:t>
      </w:r>
      <w:r w:rsidRPr="001703C3">
        <w:rPr>
          <w:lang w:val="ru-RU"/>
        </w:rPr>
        <w:t xml:space="preserve"> </w:t>
      </w:r>
      <w:r w:rsidRPr="007D1F86">
        <w:t>I</w:t>
      </w:r>
      <w:r w:rsidRPr="007D1F86">
        <w:rPr>
          <w:lang w:val="sr-Latn-CS"/>
        </w:rPr>
        <w:t xml:space="preserve"> </w:t>
      </w:r>
      <w:r>
        <w:rPr>
          <w:lang w:val="sr-Cyrl-CS"/>
        </w:rPr>
        <w:t>тромесечје 20</w:t>
      </w:r>
      <w:r w:rsidRPr="001703C3">
        <w:rPr>
          <w:lang w:val="ru-RU"/>
        </w:rPr>
        <w:t>1</w:t>
      </w:r>
      <w:r w:rsidR="00FE03FD">
        <w:t>7</w:t>
      </w:r>
      <w:r w:rsidR="00FE0A6C">
        <w:rPr>
          <w:lang w:val="ru-RU"/>
        </w:rPr>
        <w:t>.</w:t>
      </w:r>
      <w:r w:rsidRPr="007D1F86">
        <w:rPr>
          <w:lang w:val="sr-Cyrl-CS"/>
        </w:rPr>
        <w:t xml:space="preserve"> године</w:t>
      </w:r>
      <w:r w:rsidRPr="001703C3">
        <w:rPr>
          <w:lang w:val="ru-RU"/>
        </w:rPr>
        <w:t xml:space="preserve"> </w:t>
      </w:r>
      <w:r>
        <w:rPr>
          <w:rFonts w:ascii="Arial Unicode MS" w:eastAsia="Arial Unicode MS" w:hAnsi="Arial Unicode MS" w:cs="Arial Unicode MS" w:hint="eastAsia"/>
          <w:lang w:val="ru-RU"/>
        </w:rPr>
        <w:t>‒</w:t>
      </w:r>
    </w:p>
    <w:p w:rsidR="00B84240" w:rsidRPr="001703C3" w:rsidRDefault="00B84240" w:rsidP="00597197">
      <w:pPr>
        <w:pStyle w:val="Podnaslovsopstenja"/>
        <w:spacing w:before="120"/>
        <w:rPr>
          <w:sz w:val="16"/>
          <w:szCs w:val="16"/>
          <w:lang w:val="ru-RU"/>
        </w:rPr>
      </w:pPr>
    </w:p>
    <w:p w:rsidR="00B84240" w:rsidRPr="00717213" w:rsidRDefault="00B84240" w:rsidP="007B1EF2">
      <w:pPr>
        <w:pStyle w:val="TekstMetodologijaiNapomena"/>
        <w:rPr>
          <w:lang w:val="ru-RU"/>
        </w:rPr>
      </w:pPr>
      <w:r w:rsidRPr="007D1F86">
        <w:t>Укупна вредност промета пољопривредних производа на пијацама у Републиц</w:t>
      </w:r>
      <w:r>
        <w:t>и Србији, у првом тромесечју 201</w:t>
      </w:r>
      <w:r w:rsidR="00877CBE">
        <w:rPr>
          <w:lang w:val="en-US"/>
        </w:rPr>
        <w:t>7</w:t>
      </w:r>
      <w:r w:rsidR="008C72CA">
        <w:rPr>
          <w:lang w:val="sr-Latn-RS"/>
        </w:rPr>
        <w:t>.</w:t>
      </w:r>
      <w:r>
        <w:t xml:space="preserve"> у односу на исти период 201</w:t>
      </w:r>
      <w:r w:rsidR="00877CBE">
        <w:rPr>
          <w:lang w:val="en-US"/>
        </w:rPr>
        <w:t>6</w:t>
      </w:r>
      <w:r w:rsidR="00C6222A">
        <w:rPr>
          <w:lang w:val="ru-RU"/>
        </w:rPr>
        <w:t xml:space="preserve">. </w:t>
      </w:r>
      <w:r w:rsidR="008C72CA">
        <w:t xml:space="preserve">године, </w:t>
      </w:r>
      <w:r w:rsidR="00B7343D">
        <w:rPr>
          <w:lang w:val="sr-Cyrl-RS"/>
        </w:rPr>
        <w:t>већа</w:t>
      </w:r>
      <w:r>
        <w:t xml:space="preserve"> </w:t>
      </w:r>
      <w:r w:rsidRPr="007D1F86">
        <w:t>је у текућим ценама за</w:t>
      </w:r>
      <w:r>
        <w:t xml:space="preserve"> </w:t>
      </w:r>
      <w:r w:rsidR="00B7343D">
        <w:rPr>
          <w:lang w:val="sr-Cyrl-RS"/>
        </w:rPr>
        <w:t>6</w:t>
      </w:r>
      <w:r w:rsidRPr="007D1F86">
        <w:t>,</w:t>
      </w:r>
      <w:r w:rsidR="00B7343D">
        <w:rPr>
          <w:lang w:val="sr-Cyrl-RS"/>
        </w:rPr>
        <w:t>7</w:t>
      </w:r>
      <w:r>
        <w:t>%</w:t>
      </w:r>
      <w:r w:rsidRPr="001703C3">
        <w:rPr>
          <w:lang w:val="ru-RU"/>
        </w:rPr>
        <w:t xml:space="preserve">. </w:t>
      </w:r>
      <w:r>
        <w:t xml:space="preserve">У структури вредности промета </w:t>
      </w:r>
      <w:r w:rsidRPr="007D1F86">
        <w:t>пољопривредних производа на пијацама</w:t>
      </w:r>
      <w:r w:rsidR="006C1A35">
        <w:t xml:space="preserve"> у</w:t>
      </w:r>
      <w:r>
        <w:t xml:space="preserve"> прво</w:t>
      </w:r>
      <w:r w:rsidR="006C1A35">
        <w:t>м</w:t>
      </w:r>
      <w:r>
        <w:t xml:space="preserve"> тромесечј</w:t>
      </w:r>
      <w:r w:rsidR="006C1A35">
        <w:t>у</w:t>
      </w:r>
      <w:r>
        <w:t xml:space="preserve"> 201</w:t>
      </w:r>
      <w:r w:rsidR="00877CBE">
        <w:rPr>
          <w:lang w:val="en-US"/>
        </w:rPr>
        <w:t>7</w:t>
      </w:r>
      <w:r w:rsidR="006C1A35">
        <w:rPr>
          <w:lang w:val="ru-RU"/>
        </w:rPr>
        <w:t xml:space="preserve">. </w:t>
      </w:r>
      <w:r w:rsidRPr="007D1F86">
        <w:t>године,</w:t>
      </w:r>
      <w:r>
        <w:t xml:space="preserve"> највише учествују следеће групе производа: поврће</w:t>
      </w:r>
      <w:r w:rsidR="008C72CA">
        <w:rPr>
          <w:lang w:val="sr-Latn-RS"/>
        </w:rPr>
        <w:t>,</w:t>
      </w:r>
      <w:r>
        <w:t xml:space="preserve"> </w:t>
      </w:r>
      <w:r w:rsidR="00E05B81">
        <w:rPr>
          <w:lang w:val="en-US"/>
        </w:rPr>
        <w:t>22</w:t>
      </w:r>
      <w:r>
        <w:t>,</w:t>
      </w:r>
      <w:r w:rsidR="00B5580C">
        <w:rPr>
          <w:lang w:val="sr-Cyrl-RS"/>
        </w:rPr>
        <w:t>6</w:t>
      </w:r>
      <w:r>
        <w:t>%</w:t>
      </w:r>
      <w:r w:rsidRPr="00560D70">
        <w:rPr>
          <w:lang w:val="ru-RU"/>
        </w:rPr>
        <w:t xml:space="preserve">, </w:t>
      </w:r>
      <w:r w:rsidR="00207BF2">
        <w:t>млеко и млечни производи</w:t>
      </w:r>
      <w:r w:rsidR="008C72CA">
        <w:rPr>
          <w:lang w:val="sr-Latn-RS"/>
        </w:rPr>
        <w:t>,</w:t>
      </w:r>
      <w:r w:rsidR="00207BF2">
        <w:t xml:space="preserve"> 19,</w:t>
      </w:r>
      <w:r w:rsidR="00E05B81">
        <w:rPr>
          <w:lang w:val="sr-Cyrl-RS"/>
        </w:rPr>
        <w:t>5</w:t>
      </w:r>
      <w:r w:rsidR="00207BF2">
        <w:t>%</w:t>
      </w:r>
      <w:r w:rsidR="00B3178D">
        <w:rPr>
          <w:lang w:val="sr-Cyrl-RS"/>
        </w:rPr>
        <w:t>,</w:t>
      </w:r>
      <w:r w:rsidRPr="00CD3C0C">
        <w:t xml:space="preserve"> </w:t>
      </w:r>
      <w:r w:rsidR="00B3178D">
        <w:t>воће и грожђе</w:t>
      </w:r>
      <w:r w:rsidR="008C72CA">
        <w:rPr>
          <w:lang w:val="sr-Latn-RS"/>
        </w:rPr>
        <w:t>,</w:t>
      </w:r>
      <w:r w:rsidR="00B3178D">
        <w:t xml:space="preserve"> </w:t>
      </w:r>
      <w:r w:rsidR="00B3178D">
        <w:rPr>
          <w:lang w:val="sr-Cyrl-RS"/>
        </w:rPr>
        <w:t>18</w:t>
      </w:r>
      <w:r w:rsidR="00B3178D">
        <w:t>,</w:t>
      </w:r>
      <w:r w:rsidR="00E05B81">
        <w:rPr>
          <w:lang w:val="en-US"/>
        </w:rPr>
        <w:t>4</w:t>
      </w:r>
      <w:r w:rsidR="00B3178D">
        <w:t>%</w:t>
      </w:r>
      <w:r w:rsidR="008C72CA">
        <w:rPr>
          <w:lang w:val="sr-Latn-RS"/>
        </w:rPr>
        <w:t>,</w:t>
      </w:r>
      <w:r w:rsidR="00B3178D" w:rsidRPr="00207BF2">
        <w:t xml:space="preserve"> </w:t>
      </w:r>
      <w:r>
        <w:t>и живина и јаја</w:t>
      </w:r>
      <w:r w:rsidR="008C72CA">
        <w:rPr>
          <w:lang w:val="sr-Latn-RS"/>
        </w:rPr>
        <w:t>,</w:t>
      </w:r>
      <w:r>
        <w:t xml:space="preserve"> </w:t>
      </w:r>
      <w:r w:rsidRPr="00724E16">
        <w:rPr>
          <w:lang w:val="ru-RU"/>
        </w:rPr>
        <w:t>1</w:t>
      </w:r>
      <w:r w:rsidR="00E05B81">
        <w:rPr>
          <w:lang w:val="en-US"/>
        </w:rPr>
        <w:t>6</w:t>
      </w:r>
      <w:r>
        <w:t>,</w:t>
      </w:r>
      <w:r w:rsidR="00E05B81">
        <w:rPr>
          <w:lang w:val="ru-RU"/>
        </w:rPr>
        <w:t>9</w:t>
      </w:r>
      <w:r>
        <w:t>%.</w:t>
      </w:r>
    </w:p>
    <w:p w:rsidR="00B84240" w:rsidRPr="00D50046" w:rsidRDefault="00B84240" w:rsidP="00597197">
      <w:pPr>
        <w:jc w:val="center"/>
        <w:rPr>
          <w:b/>
          <w:bCs/>
          <w:sz w:val="28"/>
          <w:szCs w:val="28"/>
          <w:lang w:val="sr-Cyrl-CS"/>
        </w:rPr>
      </w:pPr>
    </w:p>
    <w:p w:rsidR="00B84240" w:rsidRPr="00597197" w:rsidRDefault="00B84240" w:rsidP="00E3676D">
      <w:pPr>
        <w:pStyle w:val="Naslovtabela"/>
        <w:numPr>
          <w:ilvl w:val="0"/>
          <w:numId w:val="42"/>
        </w:numPr>
        <w:tabs>
          <w:tab w:val="clear" w:pos="1492"/>
        </w:tabs>
      </w:pPr>
      <w:r w:rsidRPr="00597197">
        <w:t xml:space="preserve">Промет по </w:t>
      </w:r>
      <w:r>
        <w:rPr>
          <w:lang w:val="sr-Cyrl-CS"/>
        </w:rPr>
        <w:t>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B84240" w:rsidRPr="00597197" w:rsidTr="003521F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A15ED3">
              <w:rPr>
                <w:sz w:val="16"/>
                <w:szCs w:val="16"/>
              </w:rPr>
              <w:t xml:space="preserve">, </w:t>
            </w:r>
            <w:r w:rsidRPr="00A15ED3">
              <w:rPr>
                <w:sz w:val="16"/>
                <w:szCs w:val="16"/>
                <w:lang w:val="sr-Cyrl-CS"/>
              </w:rPr>
              <w:t xml:space="preserve"> хиљ</w:t>
            </w:r>
            <w:r w:rsidRPr="00A15ED3">
              <w:rPr>
                <w:sz w:val="16"/>
                <w:szCs w:val="16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9A45F0" w:rsidRDefault="00B84240" w:rsidP="00A15ED3">
            <w:pPr>
              <w:pStyle w:val="BodyText"/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A45F0">
              <w:rPr>
                <w:sz w:val="16"/>
                <w:szCs w:val="16"/>
                <w:lang w:val="ru-RU"/>
              </w:rPr>
              <w:t>Индекси,                текућ</w:t>
            </w:r>
            <w:r w:rsidRPr="00A15ED3">
              <w:rPr>
                <w:sz w:val="16"/>
                <w:szCs w:val="16"/>
              </w:rPr>
              <w:t>e</w:t>
            </w:r>
            <w:r w:rsidRPr="009A45F0">
              <w:rPr>
                <w:sz w:val="16"/>
                <w:szCs w:val="16"/>
                <w:lang w:val="ru-RU"/>
              </w:rPr>
              <w:t xml:space="preserve"> цен</w:t>
            </w:r>
            <w:r w:rsidRPr="00A15ED3">
              <w:rPr>
                <w:sz w:val="16"/>
                <w:szCs w:val="16"/>
              </w:rPr>
              <w:t>e</w:t>
            </w:r>
          </w:p>
          <w:p w:rsidR="00B84240" w:rsidRPr="00877CBE" w:rsidRDefault="00B84240" w:rsidP="00A15ED3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8C72CA">
              <w:rPr>
                <w:sz w:val="16"/>
                <w:szCs w:val="16"/>
                <w:u w:val="single"/>
                <w:lang w:val="ru-RU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9A45F0">
              <w:rPr>
                <w:sz w:val="16"/>
                <w:szCs w:val="16"/>
                <w:u w:val="single"/>
                <w:lang w:val="ru-RU"/>
              </w:rPr>
              <w:t xml:space="preserve"> 201</w:t>
            </w:r>
            <w:r w:rsidR="00877CBE">
              <w:rPr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480FB4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480FB4">
              <w:rPr>
                <w:sz w:val="16"/>
                <w:szCs w:val="16"/>
              </w:rPr>
              <w:t>6</w:t>
            </w:r>
          </w:p>
        </w:tc>
      </w:tr>
      <w:tr w:rsidR="00B84240" w:rsidRPr="00597197" w:rsidTr="003521F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877CBE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77CBE">
              <w:rPr>
                <w:sz w:val="16"/>
                <w:szCs w:val="16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877CBE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</w:rPr>
              <w:t>201</w:t>
            </w:r>
            <w:r w:rsidR="00877CBE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 w:rsidTr="00DE1A4E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 w:rsidTr="00DE1A4E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40070A" w:rsidRPr="00DE1A4E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DE1A4E" w:rsidRDefault="0040070A" w:rsidP="0040070A">
            <w:pPr>
              <w:pStyle w:val="Heading1"/>
              <w:spacing w:before="40" w:after="40"/>
              <w:rPr>
                <w:sz w:val="16"/>
                <w:szCs w:val="16"/>
                <w:lang w:val="sr-Cyrl-CS"/>
              </w:rPr>
            </w:pPr>
            <w:r w:rsidRPr="00DE1A4E">
              <w:rPr>
                <w:caps/>
                <w:sz w:val="16"/>
                <w:szCs w:val="16"/>
              </w:rPr>
              <w:t>Република Србија</w:t>
            </w:r>
            <w:r w:rsidRPr="00DE1A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78091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2600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26937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25145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106,7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>СРБИЈА</w:t>
            </w:r>
            <w:r w:rsidR="008C72CA">
              <w:rPr>
                <w:b w:val="0"/>
                <w:bCs w:val="0"/>
                <w:sz w:val="16"/>
                <w:szCs w:val="16"/>
                <w:lang w:val="sr-Cyrl-CS"/>
              </w:rPr>
              <w:t xml:space="preserve"> –</w:t>
            </w: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47898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6356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5774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5767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9,3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3896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87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294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730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5,4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4001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4485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4479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5036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8C72C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БИЈА –</w:t>
            </w:r>
            <w:r w:rsidR="0040070A" w:rsidRPr="00A15ED3">
              <w:rPr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019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52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16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378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7804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093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5976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5734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40070A" w:rsidRPr="00E1189F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38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558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5186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644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5,8</w:t>
            </w:r>
          </w:p>
        </w:tc>
      </w:tr>
      <w:tr w:rsidR="00B84240" w:rsidRPr="00597197" w:rsidTr="00DE1A4E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B84240" w:rsidRPr="00A15ED3" w:rsidRDefault="00B84240" w:rsidP="00DE1A4E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DE1A4E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DE1A4E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84240" w:rsidRPr="00A15ED3" w:rsidRDefault="00B84240" w:rsidP="00DE1A4E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B84240" w:rsidRPr="00A15ED3" w:rsidRDefault="00B84240" w:rsidP="00DE1A4E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</w:tr>
    </w:tbl>
    <w:p w:rsidR="00B84240" w:rsidRDefault="00B84240" w:rsidP="00597197">
      <w:pPr>
        <w:jc w:val="center"/>
        <w:rPr>
          <w:b/>
          <w:bCs/>
          <w:sz w:val="28"/>
          <w:szCs w:val="28"/>
          <w:lang w:val="sr-Cyrl-CS"/>
        </w:rPr>
      </w:pPr>
    </w:p>
    <w:p w:rsidR="00B84240" w:rsidRPr="00D50046" w:rsidRDefault="00B84240" w:rsidP="00E3676D">
      <w:pPr>
        <w:pStyle w:val="Naslovtabela"/>
        <w:numPr>
          <w:ilvl w:val="0"/>
          <w:numId w:val="42"/>
        </w:numPr>
        <w:tabs>
          <w:tab w:val="clear" w:pos="1492"/>
        </w:tabs>
        <w:rPr>
          <w:lang w:val="sr-Cyrl-CS"/>
        </w:rPr>
      </w:pPr>
      <w:r w:rsidRPr="00D50046">
        <w:rPr>
          <w:lang w:val="sr-Cyrl-CS"/>
        </w:rPr>
        <w:t>Промет по групама производа</w:t>
      </w:r>
      <w:r w:rsidR="00E3676D" w:rsidRPr="008B472C">
        <w:rPr>
          <w:lang w:val="ru-RU"/>
        </w:rPr>
        <w:t xml:space="preserve">, </w:t>
      </w:r>
      <w:r w:rsidR="00E3676D">
        <w:rPr>
          <w:lang w:val="sr-Cyrl-C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9A45F0" w:rsidRDefault="00B84240" w:rsidP="00A15ED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9A45F0">
              <w:rPr>
                <w:sz w:val="16"/>
                <w:szCs w:val="16"/>
                <w:lang w:val="ru-RU"/>
              </w:rPr>
              <w:t>,</w:t>
            </w:r>
          </w:p>
          <w:p w:rsidR="00B84240" w:rsidRPr="00A15ED3" w:rsidRDefault="00B84240" w:rsidP="00A15ED3">
            <w:pPr>
              <w:spacing w:after="60"/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хиљ</w:t>
            </w:r>
            <w:r w:rsidRPr="009A45F0">
              <w:rPr>
                <w:sz w:val="16"/>
                <w:szCs w:val="16"/>
                <w:lang w:val="ru-RU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  <w:p w:rsidR="00B84240" w:rsidRPr="00877CBE" w:rsidRDefault="00B84240" w:rsidP="00877CBE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  <w:lang w:val="ru-RU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</w:t>
            </w:r>
            <w:r w:rsidRPr="009A45F0">
              <w:rPr>
                <w:sz w:val="16"/>
                <w:szCs w:val="16"/>
                <w:lang w:val="ru-RU"/>
              </w:rPr>
              <w:t xml:space="preserve"> 201</w:t>
            </w:r>
            <w:r w:rsidR="00877CBE">
              <w:rPr>
                <w:sz w:val="16"/>
                <w:szCs w:val="16"/>
              </w:rPr>
              <w:t>7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  <w:r w:rsidRPr="00A15ED3">
              <w:rPr>
                <w:sz w:val="16"/>
                <w:szCs w:val="16"/>
              </w:rPr>
              <w:t>, текућe  ценe</w:t>
            </w:r>
          </w:p>
        </w:tc>
      </w:tr>
      <w:tr w:rsidR="00B84240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8C72CA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 201</w:t>
            </w:r>
            <w:r w:rsidR="00877CBE">
              <w:rPr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C03AB3">
            <w:pPr>
              <w:jc w:val="center"/>
              <w:rPr>
                <w:sz w:val="16"/>
                <w:szCs w:val="16"/>
                <w:u w:val="single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77CBE"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spacing w:before="40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II 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>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spacing w:before="40"/>
              <w:ind w:left="-52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II </w:t>
            </w:r>
            <w:r w:rsidRPr="00A15ED3">
              <w:rPr>
                <w:position w:val="-12"/>
                <w:sz w:val="16"/>
                <w:szCs w:val="16"/>
              </w:rPr>
              <w:t>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tabs>
                <w:tab w:val="center" w:pos="1332"/>
              </w:tabs>
              <w:spacing w:before="40"/>
              <w:ind w:left="-108" w:firstLine="108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</w:tr>
      <w:tr w:rsidR="00B84240">
        <w:trPr>
          <w:trHeight w:val="70"/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b/>
                <w:bCs/>
                <w:sz w:val="16"/>
                <w:szCs w:val="16"/>
              </w:rPr>
              <w:t>У</w:t>
            </w:r>
            <w:r w:rsidRPr="00A15ED3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D6BD4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78091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DE1A4E" w:rsidRDefault="0040070A" w:rsidP="00DE1A4E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DE1A4E">
              <w:rPr>
                <w:b/>
                <w:color w:val="000000"/>
                <w:sz w:val="16"/>
                <w:szCs w:val="16"/>
              </w:rPr>
              <w:t>102,2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 w:line="120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40070A" w:rsidRPr="006074EE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Жита и производи од  жит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112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3,6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7650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4345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7,5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рерађевине од воћа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843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8,2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3226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9,3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леко и млечн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52624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Мед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824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5,8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Дрво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0269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6,8</w:t>
            </w:r>
          </w:p>
        </w:tc>
      </w:tr>
      <w:tr w:rsidR="004D6BD4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D6BD4" w:rsidRPr="00A15ED3" w:rsidRDefault="004D6BD4" w:rsidP="004D6BD4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D4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13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D4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D4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7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D4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D4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2</w:t>
            </w:r>
          </w:p>
        </w:tc>
      </w:tr>
      <w:tr w:rsidR="0040070A" w:rsidTr="001B14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77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D6BD4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</w:tr>
    </w:tbl>
    <w:p w:rsidR="00E3676D" w:rsidRDefault="00E3676D" w:rsidP="00E3676D">
      <w:pPr>
        <w:pStyle w:val="Naslovtabela"/>
        <w:tabs>
          <w:tab w:val="clear" w:pos="643"/>
          <w:tab w:val="clear" w:pos="1492"/>
        </w:tabs>
        <w:ind w:left="360" w:firstLine="0"/>
        <w:rPr>
          <w:lang w:val="sr-Cyrl-CS"/>
        </w:rPr>
      </w:pPr>
    </w:p>
    <w:p w:rsidR="00B84240" w:rsidRPr="00D50046" w:rsidRDefault="00B84240" w:rsidP="00E3676D">
      <w:pPr>
        <w:pStyle w:val="Naslovtabela"/>
        <w:numPr>
          <w:ilvl w:val="0"/>
          <w:numId w:val="42"/>
        </w:numPr>
        <w:tabs>
          <w:tab w:val="clear" w:pos="1492"/>
        </w:tabs>
        <w:rPr>
          <w:lang w:val="sr-Cyrl-CS"/>
        </w:rPr>
      </w:pPr>
      <w:r w:rsidRPr="00D50046">
        <w:rPr>
          <w:lang w:val="sr-Cyrl-CS"/>
        </w:rPr>
        <w:lastRenderedPageBreak/>
        <w:t>Промет изабраних производа</w:t>
      </w:r>
      <w:r w:rsidR="00E3676D" w:rsidRPr="008B472C">
        <w:rPr>
          <w:lang w:val="ru-RU"/>
        </w:rPr>
        <w:t xml:space="preserve">, </w:t>
      </w:r>
      <w:r w:rsidR="00E3676D">
        <w:rPr>
          <w:lang w:val="sr-Cyrl-C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:rsidTr="0040070A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8C72CA" w:rsidRDefault="00B84240" w:rsidP="00A15ED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A15ED3">
              <w:rPr>
                <w:sz w:val="16"/>
                <w:szCs w:val="16"/>
                <w:lang w:val="sr-Cyrl-CS"/>
              </w:rPr>
              <w:t>Количине</w:t>
            </w:r>
            <w:r w:rsidRPr="00A15ED3">
              <w:rPr>
                <w:sz w:val="16"/>
                <w:szCs w:val="16"/>
              </w:rPr>
              <w:t>,</w:t>
            </w:r>
            <w:r w:rsidR="008C72CA">
              <w:rPr>
                <w:sz w:val="16"/>
                <w:szCs w:val="16"/>
              </w:rPr>
              <w:t>t</w:t>
            </w:r>
            <w:r w:rsidR="008C72CA">
              <w:rPr>
                <w:sz w:val="16"/>
                <w:szCs w:val="16"/>
                <w:lang w:val="sr-Cyrl-CS"/>
              </w:rPr>
              <w:t xml:space="preserve"> </w:t>
            </w:r>
          </w:p>
          <w:p w:rsidR="00B84240" w:rsidRPr="00A15ED3" w:rsidRDefault="00B84240" w:rsidP="00877CBE">
            <w:pPr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77CBE">
              <w:rPr>
                <w:sz w:val="16"/>
                <w:szCs w:val="16"/>
              </w:rPr>
              <w:t>7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</w:p>
        </w:tc>
      </w:tr>
      <w:tr w:rsidR="00B84240" w:rsidTr="0040070A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8C72CA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 201</w:t>
            </w:r>
            <w:r w:rsidR="00877CBE">
              <w:rPr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8C72CA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77CBE"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spacing w:before="40"/>
              <w:jc w:val="center"/>
              <w:rPr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spacing w:before="40"/>
              <w:ind w:hanging="7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  <w:u w:val="single"/>
              </w:rPr>
              <w:t>7</w:t>
            </w:r>
          </w:p>
          <w:p w:rsidR="00B84240" w:rsidRPr="00A15ED3" w:rsidRDefault="00B84240" w:rsidP="00877CBE">
            <w:pPr>
              <w:spacing w:before="40"/>
              <w:ind w:hanging="72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</w:t>
            </w:r>
            <w:r w:rsidRPr="00A15ED3">
              <w:rPr>
                <w:position w:val="-12"/>
                <w:sz w:val="16"/>
                <w:szCs w:val="16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77CBE">
              <w:rPr>
                <w:position w:val="-12"/>
                <w:sz w:val="16"/>
                <w:szCs w:val="16"/>
              </w:rPr>
              <w:t>6</w:t>
            </w:r>
          </w:p>
        </w:tc>
      </w:tr>
      <w:tr w:rsidR="00B84240" w:rsidTr="0040070A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ца</w:t>
            </w:r>
            <w:r w:rsidRPr="00A15ED3">
              <w:rPr>
                <w:sz w:val="16"/>
                <w:szCs w:val="16"/>
              </w:rPr>
              <w:t xml:space="preserve"> </w:t>
            </w:r>
            <w:r w:rsidRPr="00A15ED3">
              <w:rPr>
                <w:sz w:val="16"/>
                <w:szCs w:val="16"/>
                <w:lang w:val="sr-Cyrl-CS"/>
              </w:rPr>
              <w:t>и раж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0,1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1,0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ч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но брашн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9,9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3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3,6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прика св</w:t>
            </w:r>
            <w:r w:rsidRPr="00A15ED3">
              <w:rPr>
                <w:sz w:val="16"/>
                <w:szCs w:val="16"/>
              </w:rPr>
              <w:t>e</w:t>
            </w:r>
            <w:r w:rsidRPr="00A15ED3">
              <w:rPr>
                <w:sz w:val="16"/>
                <w:szCs w:val="16"/>
                <w:lang w:val="sr-Cyrl-CS"/>
              </w:rPr>
              <w:t xml:space="preserve">жа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радајз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аставц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6,8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пус (свеж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A06089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Ш</w:t>
            </w:r>
            <w:r w:rsidRPr="008B4C5A">
              <w:rPr>
                <w:sz w:val="16"/>
                <w:szCs w:val="16"/>
                <w:lang w:val="sr-Cyrl-CS"/>
              </w:rPr>
              <w:t>аргарепа</w:t>
            </w:r>
            <w:r>
              <w:rPr>
                <w:sz w:val="16"/>
                <w:szCs w:val="16"/>
                <w:lang w:val="sr-Cyrl-CS"/>
              </w:rPr>
              <w:t xml:space="preserve"> (м</w:t>
            </w:r>
            <w:r w:rsidRPr="008B4C5A">
              <w:rPr>
                <w:sz w:val="16"/>
                <w:szCs w:val="16"/>
                <w:lang w:val="sr-Cyrl-CS"/>
              </w:rPr>
              <w:t>рква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0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0,3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Црни лук (главице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Јабуке за јело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1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7,5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уш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раси без љуск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оморанџе и мандарин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Лимун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8,0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Заклана и очишћена кокош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3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5,6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Јаја (конзумна),  хиљ. ком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909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23,5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Кајмак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8,6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26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8,6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е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Огревно дрво, хиљ. </w:t>
            </w:r>
            <w:r w:rsidRPr="00A15ED3">
              <w:rPr>
                <w:sz w:val="16"/>
                <w:szCs w:val="16"/>
              </w:rPr>
              <w:t>m</w:t>
            </w:r>
            <w:r w:rsidRPr="00A15ED3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34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7,5</w:t>
            </w:r>
          </w:p>
        </w:tc>
      </w:tr>
      <w:tr w:rsidR="0040070A" w:rsidTr="0040070A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0070A" w:rsidRPr="00A15ED3" w:rsidRDefault="0040070A" w:rsidP="0040070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 (речна и језерска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70A" w:rsidRPr="00E1189F" w:rsidRDefault="0040070A" w:rsidP="00DE1A4E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1189F">
              <w:rPr>
                <w:color w:val="000000"/>
                <w:sz w:val="16"/>
                <w:szCs w:val="16"/>
              </w:rPr>
              <w:t>83,9</w:t>
            </w:r>
          </w:p>
        </w:tc>
      </w:tr>
    </w:tbl>
    <w:p w:rsidR="00B84240" w:rsidRPr="007D1F86" w:rsidRDefault="00B84240" w:rsidP="00597197">
      <w:pPr>
        <w:spacing w:before="120" w:line="120" w:lineRule="auto"/>
      </w:pPr>
    </w:p>
    <w:p w:rsidR="00B84240" w:rsidRDefault="00B84240" w:rsidP="00597197">
      <w:pPr>
        <w:jc w:val="center"/>
        <w:rPr>
          <w:b/>
          <w:bCs/>
          <w:lang w:val="sr-Cyrl-CS"/>
        </w:rPr>
      </w:pPr>
    </w:p>
    <w:p w:rsidR="00B84240" w:rsidRDefault="00B84240" w:rsidP="00597197">
      <w:pPr>
        <w:jc w:val="center"/>
        <w:rPr>
          <w:b/>
          <w:bCs/>
          <w:lang w:val="sr-Cyrl-CS"/>
        </w:rPr>
      </w:pPr>
    </w:p>
    <w:p w:rsidR="00B84240" w:rsidRPr="007D1F86" w:rsidRDefault="00B84240" w:rsidP="00597197">
      <w:pPr>
        <w:pStyle w:val="NaslovMetodologijaiNapomena"/>
        <w:rPr>
          <w:lang w:val="sr-Cyrl-CS"/>
        </w:rPr>
      </w:pPr>
      <w:r>
        <w:rPr>
          <w:lang w:val="sr-Cyrl-CS"/>
        </w:rPr>
        <w:t>Методолошка објашњења</w:t>
      </w:r>
    </w:p>
    <w:p w:rsidR="00B84240" w:rsidRPr="009A45F0" w:rsidRDefault="00B84240" w:rsidP="00D95F97">
      <w:pPr>
        <w:autoSpaceDE w:val="0"/>
        <w:autoSpaceDN w:val="0"/>
        <w:adjustRightInd w:val="0"/>
        <w:ind w:firstLine="403"/>
        <w:jc w:val="both"/>
        <w:rPr>
          <w:lang w:val="ru-RU"/>
        </w:rPr>
      </w:pPr>
      <w:r w:rsidRPr="001703C3">
        <w:rPr>
          <w:lang w:val="ru-RU"/>
        </w:rPr>
        <w:t xml:space="preserve">Подаци који се објављују у овом </w:t>
      </w:r>
      <w:r w:rsidR="008C72CA">
        <w:rPr>
          <w:lang w:val="ru-RU"/>
        </w:rPr>
        <w:t>с</w:t>
      </w:r>
      <w:r w:rsidRPr="001703C3">
        <w:rPr>
          <w:lang w:val="ru-RU"/>
        </w:rPr>
        <w:t>аопштењу прикупљају се статистичким</w:t>
      </w:r>
      <w:r w:rsidRPr="001703C3">
        <w:rPr>
          <w:b/>
          <w:bCs/>
          <w:lang w:val="ru-RU"/>
        </w:rPr>
        <w:t xml:space="preserve"> </w:t>
      </w:r>
      <w:r w:rsidR="008C72CA">
        <w:rPr>
          <w:lang w:val="ru-RU"/>
        </w:rPr>
        <w:t>истраживањем „</w:t>
      </w:r>
      <w:r w:rsidRPr="001703C3">
        <w:rPr>
          <w:lang w:val="ru-RU"/>
        </w:rPr>
        <w:t>Месечни извештај о промету пољоп</w:t>
      </w:r>
      <w:r w:rsidR="008C72CA">
        <w:rPr>
          <w:lang w:val="ru-RU"/>
        </w:rPr>
        <w:t>ривредних производа на пијацама“</w:t>
      </w:r>
      <w:r w:rsidRPr="001703C3">
        <w:rPr>
          <w:lang w:val="ru-RU"/>
        </w:rPr>
        <w:t>. Извештај</w:t>
      </w:r>
      <w:r>
        <w:rPr>
          <w:lang w:val="sr-Cyrl-CS"/>
        </w:rPr>
        <w:t>е</w:t>
      </w:r>
      <w:r w:rsidRPr="001703C3">
        <w:rPr>
          <w:lang w:val="ru-RU"/>
        </w:rPr>
        <w:t xml:space="preserve"> састављају комунална и друга предузећа, која пружају услуге коришћења продајног простора пијаце и</w:t>
      </w:r>
      <w:r>
        <w:rPr>
          <w:lang w:val="sr-Cyrl-CS"/>
        </w:rPr>
        <w:t xml:space="preserve"> врше</w:t>
      </w:r>
      <w:r w:rsidRPr="001703C3">
        <w:rPr>
          <w:lang w:val="ru-RU"/>
        </w:rPr>
        <w:t xml:space="preserve"> друге пијачне услуге. Под продајом пољопривредних производа на пијацама подразумева се продаја коју обављају пољопривредна газдинства непосредно крајњим потрошачима на организованим (зеленим или тзв.</w:t>
      </w:r>
      <w:r w:rsidR="00F71392">
        <w:rPr>
          <w:lang w:val="ru-RU"/>
        </w:rPr>
        <w:t xml:space="preserve"> </w:t>
      </w:r>
      <w:r w:rsidRPr="001703C3">
        <w:rPr>
          <w:lang w:val="ru-RU"/>
        </w:rPr>
        <w:t>сељачким) пијацама. Промет који на пијацама обављају предузећа (преко својих малопродајних објеката) и самосталне трговинске радње, не сматра се прометом на пијацама, и</w:t>
      </w:r>
      <w:r w:rsidR="008C72CA">
        <w:rPr>
          <w:lang w:val="ru-RU"/>
        </w:rPr>
        <w:t xml:space="preserve"> није приказан у подацима овог с</w:t>
      </w:r>
      <w:r w:rsidRPr="001703C3">
        <w:rPr>
          <w:lang w:val="ru-RU"/>
        </w:rPr>
        <w:t xml:space="preserve">аопштења. </w:t>
      </w:r>
    </w:p>
    <w:p w:rsidR="00B84240" w:rsidRDefault="00B84240" w:rsidP="00F5760B">
      <w:pPr>
        <w:pStyle w:val="TekstMetodologijaiNapomena"/>
        <w:ind w:firstLine="403"/>
      </w:pPr>
      <w:r w:rsidRPr="00A432C9">
        <w:t xml:space="preserve">Републички </w:t>
      </w:r>
      <w:r>
        <w:t xml:space="preserve">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 </w:t>
      </w:r>
    </w:p>
    <w:p w:rsidR="00B84240" w:rsidRPr="00F5760B" w:rsidRDefault="00B84240" w:rsidP="00D95F97">
      <w:pPr>
        <w:autoSpaceDE w:val="0"/>
        <w:autoSpaceDN w:val="0"/>
        <w:adjustRightInd w:val="0"/>
        <w:ind w:firstLine="403"/>
        <w:jc w:val="both"/>
        <w:rPr>
          <w:lang w:val="sr-Cyrl-CS"/>
        </w:rPr>
      </w:pPr>
    </w:p>
    <w:p w:rsidR="00B84240" w:rsidRPr="00270F98" w:rsidRDefault="00B84240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Детаљнија методолошка објашњења овог истраживања налазе се на веб-сајту Републичког завода за статистику: </w:t>
      </w:r>
      <w:hyperlink r:id="rId11" w:history="1">
        <w:r w:rsidRPr="00CE72BB">
          <w:rPr>
            <w:rStyle w:val="Hyperlink"/>
            <w:rFonts w:cs="Arial"/>
          </w:rPr>
          <w:t>http</w:t>
        </w:r>
        <w:r w:rsidRPr="00CE72BB">
          <w:rPr>
            <w:rStyle w:val="Hyperlink"/>
            <w:rFonts w:cs="Arial"/>
            <w:lang w:val="sr-Cyrl-CS"/>
          </w:rPr>
          <w:t>://</w:t>
        </w:r>
        <w:r w:rsidRPr="00CE72BB">
          <w:rPr>
            <w:rStyle w:val="Hyperlink"/>
            <w:rFonts w:cs="Arial"/>
          </w:rPr>
          <w:t>webrzs</w:t>
        </w:r>
        <w:r w:rsidRPr="00CE72BB">
          <w:rPr>
            <w:rStyle w:val="Hyperlink"/>
            <w:rFonts w:cs="Arial"/>
            <w:lang w:val="sr-Cyrl-CS"/>
          </w:rPr>
          <w:t>.</w:t>
        </w:r>
        <w:r w:rsidRPr="00CE72BB">
          <w:rPr>
            <w:rStyle w:val="Hyperlink"/>
            <w:rFonts w:cs="Arial"/>
          </w:rPr>
          <w:t>stat</w:t>
        </w:r>
        <w:r w:rsidRPr="00CE72BB">
          <w:rPr>
            <w:rStyle w:val="Hyperlink"/>
            <w:rFonts w:cs="Arial"/>
            <w:lang w:val="sr-Cyrl-CS"/>
          </w:rPr>
          <w:t>.</w:t>
        </w:r>
        <w:r w:rsidRPr="00CE72BB">
          <w:rPr>
            <w:rStyle w:val="Hyperlink"/>
            <w:rFonts w:cs="Arial"/>
          </w:rPr>
          <w:t>gov</w:t>
        </w:r>
        <w:r w:rsidRPr="00CE72BB">
          <w:rPr>
            <w:rStyle w:val="Hyperlink"/>
            <w:rFonts w:cs="Arial"/>
            <w:lang w:val="sr-Cyrl-CS"/>
          </w:rPr>
          <w:t>.</w:t>
        </w:r>
        <w:r w:rsidRPr="00CE72BB">
          <w:rPr>
            <w:rStyle w:val="Hyperlink"/>
            <w:rFonts w:cs="Arial"/>
          </w:rPr>
          <w:t>rs</w:t>
        </w:r>
        <w:r w:rsidRPr="00CE72BB">
          <w:rPr>
            <w:rStyle w:val="Hyperlink"/>
            <w:rFonts w:cs="Arial"/>
            <w:lang w:val="sr-Cyrl-CS"/>
          </w:rPr>
          <w:t>/</w:t>
        </w:r>
        <w:r w:rsidRPr="00CE72BB">
          <w:rPr>
            <w:rStyle w:val="Hyperlink"/>
            <w:rFonts w:cs="Arial"/>
          </w:rPr>
          <w:t>WebSite</w:t>
        </w:r>
        <w:r w:rsidRPr="00CE72BB">
          <w:rPr>
            <w:rStyle w:val="Hyperlink"/>
            <w:rFonts w:cs="Arial"/>
            <w:lang w:val="sr-Cyrl-CS"/>
          </w:rPr>
          <w:t>/</w:t>
        </w:r>
        <w:r w:rsidRPr="00CE72BB">
          <w:rPr>
            <w:rStyle w:val="Hyperlink"/>
            <w:rFonts w:cs="Arial"/>
          </w:rPr>
          <w:t>Public</w:t>
        </w:r>
        <w:r w:rsidRPr="00CE72BB">
          <w:rPr>
            <w:rStyle w:val="Hyperlink"/>
            <w:rFonts w:cs="Arial"/>
            <w:lang w:val="sr-Cyrl-CS"/>
          </w:rPr>
          <w:t>/</w:t>
        </w:r>
        <w:r w:rsidRPr="00CE72BB">
          <w:rPr>
            <w:rStyle w:val="Hyperlink"/>
            <w:rFonts w:cs="Arial"/>
          </w:rPr>
          <w:t>PageView</w:t>
        </w:r>
        <w:r w:rsidRPr="00CE72BB">
          <w:rPr>
            <w:rStyle w:val="Hyperlink"/>
            <w:rFonts w:cs="Arial"/>
            <w:lang w:val="sr-Cyrl-CS"/>
          </w:rPr>
          <w:t>.</w:t>
        </w:r>
        <w:r w:rsidRPr="00CE72BB">
          <w:rPr>
            <w:rStyle w:val="Hyperlink"/>
            <w:rFonts w:cs="Arial"/>
          </w:rPr>
          <w:t>aspx</w:t>
        </w:r>
        <w:r w:rsidRPr="00CE72BB">
          <w:rPr>
            <w:rStyle w:val="Hyperlink"/>
            <w:rFonts w:cs="Arial"/>
            <w:lang w:val="sr-Cyrl-CS"/>
          </w:rPr>
          <w:t>?</w:t>
        </w:r>
        <w:r w:rsidRPr="00CE72BB">
          <w:rPr>
            <w:rStyle w:val="Hyperlink"/>
            <w:rFonts w:cs="Arial"/>
          </w:rPr>
          <w:t>pKey</w:t>
        </w:r>
        <w:r w:rsidRPr="00CE72BB">
          <w:rPr>
            <w:rStyle w:val="Hyperlink"/>
            <w:rFonts w:cs="Arial"/>
            <w:lang w:val="sr-Cyrl-CS"/>
          </w:rPr>
          <w:t>=105</w:t>
        </w:r>
      </w:hyperlink>
      <w:r w:rsidR="008C72CA" w:rsidRPr="008C72CA">
        <w:rPr>
          <w:rStyle w:val="Hyperlink"/>
          <w:rFonts w:cs="Arial"/>
          <w:u w:val="none"/>
          <w:lang w:val="sr-Cyrl-CS"/>
        </w:rPr>
        <w:t>.</w:t>
      </w:r>
    </w:p>
    <w:p w:rsidR="00B84240" w:rsidRPr="00270F98" w:rsidRDefault="00B84240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</w:p>
    <w:p w:rsidR="00B84240" w:rsidRPr="00597197" w:rsidRDefault="00B84240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81"/>
      </w:tblGrid>
      <w:tr w:rsidR="00B84240" w:rsidRPr="00717213" w:rsidTr="00DE1A4E">
        <w:tc>
          <w:tcPr>
            <w:tcW w:w="9379" w:type="dxa"/>
          </w:tcPr>
          <w:p w:rsidR="00B84240" w:rsidRPr="009A45F0" w:rsidRDefault="00B84240" w:rsidP="00552764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 w:rsidRPr="009A45F0">
              <w:rPr>
                <w:sz w:val="18"/>
                <w:szCs w:val="18"/>
                <w:lang w:val="ru-RU"/>
              </w:rPr>
              <w:t xml:space="preserve">Контакт:  </w:t>
            </w:r>
            <w:hyperlink r:id="rId12" w:history="1">
              <w:r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</w:hyperlink>
            <w:r w:rsidRPr="009A45F0">
              <w:rPr>
                <w:sz w:val="18"/>
                <w:szCs w:val="18"/>
                <w:lang w:val="ru-RU"/>
              </w:rPr>
              <w:t xml:space="preserve">  тел</w:t>
            </w:r>
            <w:r w:rsidR="008C72CA">
              <w:rPr>
                <w:sz w:val="18"/>
                <w:szCs w:val="18"/>
                <w:lang w:val="ru-RU"/>
              </w:rPr>
              <w:t>.</w:t>
            </w:r>
            <w:r w:rsidRPr="009A45F0">
              <w:rPr>
                <w:sz w:val="18"/>
                <w:szCs w:val="18"/>
                <w:lang w:val="ru-RU"/>
              </w:rPr>
              <w:t>: 011 2412-922  локал 330</w:t>
            </w:r>
          </w:p>
          <w:p w:rsidR="00B84240" w:rsidRPr="00C408BE" w:rsidRDefault="00B84240" w:rsidP="00552764">
            <w:pPr>
              <w:jc w:val="center"/>
              <w:rPr>
                <w:sz w:val="18"/>
                <w:szCs w:val="18"/>
                <w:lang w:val="ru-RU"/>
              </w:rPr>
            </w:pPr>
            <w:r w:rsidRPr="00A15ED3">
              <w:rPr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A15ED3">
              <w:rPr>
                <w:sz w:val="18"/>
                <w:szCs w:val="18"/>
                <w:lang w:val="sr-Cyrl-CS"/>
              </w:rPr>
              <w:t xml:space="preserve"> Р</w:t>
            </w:r>
            <w:r w:rsidRPr="00A15ED3">
              <w:rPr>
                <w:sz w:val="18"/>
                <w:szCs w:val="18"/>
                <w:lang w:val="ru-RU"/>
              </w:rPr>
              <w:t xml:space="preserve">акића 5 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елефон: 011 </w:t>
            </w:r>
            <w:r w:rsidRPr="00A15ED3">
              <w:rPr>
                <w:sz w:val="18"/>
                <w:szCs w:val="18"/>
                <w:lang w:val="sr-Cyrl-CS"/>
              </w:rPr>
              <w:t>2</w:t>
            </w:r>
            <w:r w:rsidRPr="00A15ED3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>елефакс: 011 2411</w:t>
            </w:r>
            <w:r w:rsidRPr="00A15ED3">
              <w:rPr>
                <w:sz w:val="18"/>
                <w:szCs w:val="18"/>
                <w:lang w:val="sr-Cyrl-CS"/>
              </w:rPr>
              <w:t>-</w:t>
            </w:r>
            <w:r w:rsidRPr="00A15ED3">
              <w:rPr>
                <w:sz w:val="18"/>
                <w:szCs w:val="18"/>
                <w:lang w:val="ru-RU"/>
              </w:rPr>
              <w:t>260 •</w:t>
            </w:r>
            <w:r w:rsidRPr="00A15ED3">
              <w:rPr>
                <w:sz w:val="18"/>
                <w:szCs w:val="18"/>
                <w:lang w:val="sr-Cyrl-CS"/>
              </w:rPr>
              <w:t xml:space="preserve"> </w:t>
            </w:r>
            <w:r w:rsidRPr="00A15ED3">
              <w:rPr>
                <w:sz w:val="18"/>
                <w:szCs w:val="18"/>
                <w:lang w:val="sr-Latn-CS"/>
              </w:rPr>
              <w:t>www.stat.gov.rs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  <w:lang w:val="ru-RU"/>
              </w:rPr>
              <w:t>Одговара:</w:t>
            </w:r>
            <w:r w:rsidR="00C408BE">
              <w:rPr>
                <w:sz w:val="18"/>
                <w:szCs w:val="18"/>
                <w:lang w:val="ru-RU"/>
              </w:rPr>
              <w:t xml:space="preserve"> др Миладин Ковачевић, директор</w:t>
            </w:r>
            <w:r w:rsidR="00C408BE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ираж: </w:t>
            </w:r>
            <w:r w:rsidRPr="00A15ED3">
              <w:rPr>
                <w:sz w:val="18"/>
                <w:szCs w:val="18"/>
                <w:lang w:val="sr-Latn-CS"/>
              </w:rPr>
              <w:t>20</w:t>
            </w:r>
            <w:r w:rsidRPr="00A15ED3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C408BE" w:rsidRPr="00C408BE" w:rsidRDefault="00C408BE" w:rsidP="00552764">
            <w:pPr>
              <w:jc w:val="center"/>
              <w:rPr>
                <w:i/>
                <w:iCs/>
                <w:lang w:val="ru-RU"/>
              </w:rPr>
            </w:pPr>
          </w:p>
        </w:tc>
      </w:tr>
    </w:tbl>
    <w:p w:rsidR="00B84240" w:rsidRPr="001A3D58" w:rsidRDefault="00B84240" w:rsidP="00B01AE8">
      <w:pPr>
        <w:rPr>
          <w:lang w:val="ru-RU"/>
        </w:rPr>
      </w:pPr>
    </w:p>
    <w:sectPr w:rsidR="00B84240" w:rsidRPr="001A3D58" w:rsidSect="007421C6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A7" w:rsidRDefault="007547A7">
      <w:r>
        <w:separator/>
      </w:r>
    </w:p>
  </w:endnote>
  <w:endnote w:type="continuationSeparator" w:id="0">
    <w:p w:rsidR="007547A7" w:rsidRDefault="007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54"/>
      <w:gridCol w:w="5161"/>
    </w:tblGrid>
    <w:tr w:rsidR="00C128C9" w:rsidRPr="00DE1A4E" w:rsidTr="00DE1A4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C128C9" w:rsidRPr="00DE1A4E" w:rsidRDefault="00C128C9" w:rsidP="00A15ED3">
          <w:pPr>
            <w:spacing w:before="120"/>
            <w:rPr>
              <w:iCs/>
              <w:sz w:val="16"/>
              <w:szCs w:val="16"/>
            </w:rPr>
          </w:pPr>
          <w:r w:rsidRPr="00DE1A4E">
            <w:rPr>
              <w:sz w:val="16"/>
              <w:szCs w:val="16"/>
            </w:rPr>
            <w:fldChar w:fldCharType="begin"/>
          </w:r>
          <w:r w:rsidRPr="00DE1A4E">
            <w:rPr>
              <w:sz w:val="16"/>
              <w:szCs w:val="16"/>
            </w:rPr>
            <w:instrText xml:space="preserve"> PAGE </w:instrText>
          </w:r>
          <w:r w:rsidRPr="00DE1A4E">
            <w:rPr>
              <w:sz w:val="16"/>
              <w:szCs w:val="16"/>
            </w:rPr>
            <w:fldChar w:fldCharType="separate"/>
          </w:r>
          <w:r w:rsidR="00A14A5D">
            <w:rPr>
              <w:noProof/>
              <w:sz w:val="16"/>
              <w:szCs w:val="16"/>
            </w:rPr>
            <w:t>2</w:t>
          </w:r>
          <w:r w:rsidRPr="00DE1A4E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C128C9" w:rsidRPr="00DE1A4E" w:rsidRDefault="00F30121" w:rsidP="00F30121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E1A4E">
            <w:rPr>
              <w:sz w:val="16"/>
              <w:szCs w:val="16"/>
            </w:rPr>
            <w:t>СРБ140</w:t>
          </w:r>
          <w:r w:rsidR="00C128C9" w:rsidRPr="00DE1A4E">
            <w:rPr>
              <w:sz w:val="16"/>
              <w:szCs w:val="16"/>
            </w:rPr>
            <w:t xml:space="preserve"> ПМ12 </w:t>
          </w:r>
          <w:r w:rsidR="00C128C9" w:rsidRPr="00DE1A4E">
            <w:rPr>
              <w:sz w:val="16"/>
              <w:szCs w:val="16"/>
              <w:lang w:val="sr-Cyrl-CS"/>
            </w:rPr>
            <w:t>0</w:t>
          </w:r>
          <w:r w:rsidR="00C128C9" w:rsidRPr="00DE1A4E">
            <w:rPr>
              <w:sz w:val="16"/>
              <w:szCs w:val="16"/>
            </w:rPr>
            <w:t>1</w:t>
          </w:r>
          <w:r w:rsidR="00C128C9" w:rsidRPr="00DE1A4E">
            <w:rPr>
              <w:sz w:val="16"/>
              <w:szCs w:val="16"/>
              <w:lang w:val="sr-Cyrl-CS"/>
            </w:rPr>
            <w:t>0</w:t>
          </w:r>
          <w:r w:rsidR="00C128C9" w:rsidRPr="00DE1A4E">
            <w:rPr>
              <w:sz w:val="16"/>
              <w:szCs w:val="16"/>
            </w:rPr>
            <w:t>6</w:t>
          </w:r>
          <w:r w:rsidR="00C128C9" w:rsidRPr="00DE1A4E">
            <w:rPr>
              <w:sz w:val="16"/>
              <w:szCs w:val="16"/>
              <w:lang w:val="sr-Cyrl-CS"/>
            </w:rPr>
            <w:t>1</w:t>
          </w:r>
          <w:r w:rsidR="00877CBE" w:rsidRPr="00DE1A4E">
            <w:rPr>
              <w:sz w:val="16"/>
              <w:szCs w:val="16"/>
            </w:rPr>
            <w:t>7</w:t>
          </w:r>
        </w:p>
      </w:tc>
    </w:tr>
  </w:tbl>
  <w:p w:rsidR="00C128C9" w:rsidRPr="00552764" w:rsidRDefault="00C128C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59"/>
      <w:gridCol w:w="5156"/>
    </w:tblGrid>
    <w:tr w:rsidR="00C128C9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128C9" w:rsidRPr="00A15ED3" w:rsidRDefault="00C128C9" w:rsidP="00A15ED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805124">
            <w:rPr>
              <w:noProof/>
              <w:sz w:val="16"/>
              <w:szCs w:val="16"/>
            </w:rPr>
            <w:t>3</w:t>
          </w:r>
          <w:r w:rsidRPr="00A15ED3">
            <w:rPr>
              <w:sz w:val="16"/>
              <w:szCs w:val="16"/>
            </w:rPr>
            <w:fldChar w:fldCharType="end"/>
          </w:r>
        </w:p>
      </w:tc>
    </w:tr>
  </w:tbl>
  <w:p w:rsidR="00C128C9" w:rsidRDefault="00C128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A7" w:rsidRDefault="007547A7">
      <w:r>
        <w:separator/>
      </w:r>
    </w:p>
  </w:footnote>
  <w:footnote w:type="continuationSeparator" w:id="0">
    <w:p w:rsidR="007547A7" w:rsidRDefault="0075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9361C8"/>
    <w:multiLevelType w:val="hybridMultilevel"/>
    <w:tmpl w:val="8602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28"/>
  </w:num>
  <w:num w:numId="24">
    <w:abstractNumId w:val="26"/>
  </w:num>
  <w:num w:numId="25">
    <w:abstractNumId w:val="12"/>
  </w:num>
  <w:num w:numId="26">
    <w:abstractNumId w:val="14"/>
  </w:num>
  <w:num w:numId="27">
    <w:abstractNumId w:val="31"/>
  </w:num>
  <w:num w:numId="28">
    <w:abstractNumId w:val="23"/>
  </w:num>
  <w:num w:numId="29">
    <w:abstractNumId w:val="20"/>
  </w:num>
  <w:num w:numId="30">
    <w:abstractNumId w:val="30"/>
  </w:num>
  <w:num w:numId="31">
    <w:abstractNumId w:val="25"/>
  </w:num>
  <w:num w:numId="32">
    <w:abstractNumId w:val="22"/>
  </w:num>
  <w:num w:numId="33">
    <w:abstractNumId w:val="16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27"/>
  </w:num>
  <w:num w:numId="39">
    <w:abstractNumId w:val="21"/>
  </w:num>
  <w:num w:numId="40">
    <w:abstractNumId w:val="19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4FDF"/>
    <w:rsid w:val="00021C9B"/>
    <w:rsid w:val="0002273E"/>
    <w:rsid w:val="0003589F"/>
    <w:rsid w:val="00036DD7"/>
    <w:rsid w:val="00053801"/>
    <w:rsid w:val="000637A2"/>
    <w:rsid w:val="00073696"/>
    <w:rsid w:val="00077562"/>
    <w:rsid w:val="00082B6B"/>
    <w:rsid w:val="00084869"/>
    <w:rsid w:val="00091B2B"/>
    <w:rsid w:val="0009330F"/>
    <w:rsid w:val="000A501F"/>
    <w:rsid w:val="000B2FDF"/>
    <w:rsid w:val="000E17D5"/>
    <w:rsid w:val="000E36C9"/>
    <w:rsid w:val="000E5ECC"/>
    <w:rsid w:val="000F4BD2"/>
    <w:rsid w:val="001034CA"/>
    <w:rsid w:val="00105745"/>
    <w:rsid w:val="001057A8"/>
    <w:rsid w:val="00110976"/>
    <w:rsid w:val="00120DC5"/>
    <w:rsid w:val="001245F5"/>
    <w:rsid w:val="00131B60"/>
    <w:rsid w:val="0014018B"/>
    <w:rsid w:val="0014306F"/>
    <w:rsid w:val="001565EC"/>
    <w:rsid w:val="00161C21"/>
    <w:rsid w:val="00165B24"/>
    <w:rsid w:val="0016659E"/>
    <w:rsid w:val="001703C3"/>
    <w:rsid w:val="00171067"/>
    <w:rsid w:val="00174E1D"/>
    <w:rsid w:val="00180112"/>
    <w:rsid w:val="00181B08"/>
    <w:rsid w:val="0019165E"/>
    <w:rsid w:val="001A0244"/>
    <w:rsid w:val="001A3D58"/>
    <w:rsid w:val="001B6399"/>
    <w:rsid w:val="001D4B28"/>
    <w:rsid w:val="001D63BE"/>
    <w:rsid w:val="001D6DCF"/>
    <w:rsid w:val="0020648E"/>
    <w:rsid w:val="00207BF2"/>
    <w:rsid w:val="002122A7"/>
    <w:rsid w:val="002229F0"/>
    <w:rsid w:val="00225696"/>
    <w:rsid w:val="002338F2"/>
    <w:rsid w:val="00244F4A"/>
    <w:rsid w:val="00245751"/>
    <w:rsid w:val="002474BF"/>
    <w:rsid w:val="002577D1"/>
    <w:rsid w:val="00260FDC"/>
    <w:rsid w:val="00265210"/>
    <w:rsid w:val="00266953"/>
    <w:rsid w:val="00270F98"/>
    <w:rsid w:val="00274AE1"/>
    <w:rsid w:val="00283646"/>
    <w:rsid w:val="002B3827"/>
    <w:rsid w:val="002B7667"/>
    <w:rsid w:val="002E770A"/>
    <w:rsid w:val="002F07FF"/>
    <w:rsid w:val="002F6AF0"/>
    <w:rsid w:val="00315104"/>
    <w:rsid w:val="00315DDF"/>
    <w:rsid w:val="003419C0"/>
    <w:rsid w:val="003424A9"/>
    <w:rsid w:val="0034563F"/>
    <w:rsid w:val="003472A6"/>
    <w:rsid w:val="003521FC"/>
    <w:rsid w:val="003557FA"/>
    <w:rsid w:val="00365C1A"/>
    <w:rsid w:val="00372693"/>
    <w:rsid w:val="00374A53"/>
    <w:rsid w:val="00375FF5"/>
    <w:rsid w:val="003A1834"/>
    <w:rsid w:val="003A2F46"/>
    <w:rsid w:val="003A459A"/>
    <w:rsid w:val="003C4653"/>
    <w:rsid w:val="003C56B0"/>
    <w:rsid w:val="003E06F2"/>
    <w:rsid w:val="003E3C34"/>
    <w:rsid w:val="003E692C"/>
    <w:rsid w:val="003F6EB2"/>
    <w:rsid w:val="0040070A"/>
    <w:rsid w:val="00410753"/>
    <w:rsid w:val="0041727B"/>
    <w:rsid w:val="0041739D"/>
    <w:rsid w:val="00425877"/>
    <w:rsid w:val="004304D4"/>
    <w:rsid w:val="00432F75"/>
    <w:rsid w:val="004373A2"/>
    <w:rsid w:val="00442E87"/>
    <w:rsid w:val="00446C51"/>
    <w:rsid w:val="00465F19"/>
    <w:rsid w:val="004670BD"/>
    <w:rsid w:val="0047267D"/>
    <w:rsid w:val="00480FB4"/>
    <w:rsid w:val="004946DA"/>
    <w:rsid w:val="004958A5"/>
    <w:rsid w:val="004A174F"/>
    <w:rsid w:val="004A54AA"/>
    <w:rsid w:val="004B3204"/>
    <w:rsid w:val="004D6BD4"/>
    <w:rsid w:val="004E266D"/>
    <w:rsid w:val="004E5ADD"/>
    <w:rsid w:val="004E5C37"/>
    <w:rsid w:val="004F4876"/>
    <w:rsid w:val="004F4A78"/>
    <w:rsid w:val="00505E38"/>
    <w:rsid w:val="005062DF"/>
    <w:rsid w:val="00513DD7"/>
    <w:rsid w:val="005239A9"/>
    <w:rsid w:val="005452E1"/>
    <w:rsid w:val="00551E90"/>
    <w:rsid w:val="00552764"/>
    <w:rsid w:val="00552E7E"/>
    <w:rsid w:val="005579B7"/>
    <w:rsid w:val="005605E2"/>
    <w:rsid w:val="00560D70"/>
    <w:rsid w:val="00567595"/>
    <w:rsid w:val="005719B8"/>
    <w:rsid w:val="005726CA"/>
    <w:rsid w:val="00577B5B"/>
    <w:rsid w:val="00584ADB"/>
    <w:rsid w:val="00591F3B"/>
    <w:rsid w:val="00595D93"/>
    <w:rsid w:val="00596A18"/>
    <w:rsid w:val="00597197"/>
    <w:rsid w:val="005C10E4"/>
    <w:rsid w:val="005C4034"/>
    <w:rsid w:val="005C7F80"/>
    <w:rsid w:val="005D29AB"/>
    <w:rsid w:val="005D3EE5"/>
    <w:rsid w:val="005D5829"/>
    <w:rsid w:val="005E4B0C"/>
    <w:rsid w:val="005E5DEB"/>
    <w:rsid w:val="005F408E"/>
    <w:rsid w:val="005F6411"/>
    <w:rsid w:val="005F6A23"/>
    <w:rsid w:val="00606F03"/>
    <w:rsid w:val="006074EE"/>
    <w:rsid w:val="006132A8"/>
    <w:rsid w:val="006203B6"/>
    <w:rsid w:val="00626DB8"/>
    <w:rsid w:val="00627E99"/>
    <w:rsid w:val="00653F59"/>
    <w:rsid w:val="0066062A"/>
    <w:rsid w:val="006646F5"/>
    <w:rsid w:val="0067119B"/>
    <w:rsid w:val="00677A51"/>
    <w:rsid w:val="006836D9"/>
    <w:rsid w:val="00686881"/>
    <w:rsid w:val="00690CEB"/>
    <w:rsid w:val="0069536F"/>
    <w:rsid w:val="006A7E8E"/>
    <w:rsid w:val="006B088A"/>
    <w:rsid w:val="006B7517"/>
    <w:rsid w:val="006C078D"/>
    <w:rsid w:val="006C1A35"/>
    <w:rsid w:val="006E5DB8"/>
    <w:rsid w:val="006E7AF4"/>
    <w:rsid w:val="006F35D2"/>
    <w:rsid w:val="006F54AD"/>
    <w:rsid w:val="00710935"/>
    <w:rsid w:val="00710F32"/>
    <w:rsid w:val="00717213"/>
    <w:rsid w:val="00722F22"/>
    <w:rsid w:val="00724E16"/>
    <w:rsid w:val="0073113A"/>
    <w:rsid w:val="007421C6"/>
    <w:rsid w:val="00743F74"/>
    <w:rsid w:val="0074782A"/>
    <w:rsid w:val="007509F9"/>
    <w:rsid w:val="007547A7"/>
    <w:rsid w:val="00761009"/>
    <w:rsid w:val="00765458"/>
    <w:rsid w:val="00770489"/>
    <w:rsid w:val="00780889"/>
    <w:rsid w:val="0078342C"/>
    <w:rsid w:val="00786CB9"/>
    <w:rsid w:val="00790E81"/>
    <w:rsid w:val="007A4CEB"/>
    <w:rsid w:val="007A551E"/>
    <w:rsid w:val="007A5DD0"/>
    <w:rsid w:val="007B1EF2"/>
    <w:rsid w:val="007D1F86"/>
    <w:rsid w:val="007D4AF9"/>
    <w:rsid w:val="007E2BD1"/>
    <w:rsid w:val="007E3FD2"/>
    <w:rsid w:val="007E4DB4"/>
    <w:rsid w:val="007E6E68"/>
    <w:rsid w:val="007F1EB5"/>
    <w:rsid w:val="007F20E1"/>
    <w:rsid w:val="007F63EA"/>
    <w:rsid w:val="00801601"/>
    <w:rsid w:val="00805124"/>
    <w:rsid w:val="008078A8"/>
    <w:rsid w:val="0081727F"/>
    <w:rsid w:val="008174D7"/>
    <w:rsid w:val="0082473B"/>
    <w:rsid w:val="00843E14"/>
    <w:rsid w:val="00846309"/>
    <w:rsid w:val="00851FE6"/>
    <w:rsid w:val="0086116D"/>
    <w:rsid w:val="00864439"/>
    <w:rsid w:val="00865950"/>
    <w:rsid w:val="00867AC5"/>
    <w:rsid w:val="008711E3"/>
    <w:rsid w:val="008733A2"/>
    <w:rsid w:val="0087350C"/>
    <w:rsid w:val="00877CBE"/>
    <w:rsid w:val="00895626"/>
    <w:rsid w:val="008B0CAA"/>
    <w:rsid w:val="008B45A8"/>
    <w:rsid w:val="008C0371"/>
    <w:rsid w:val="008C3B72"/>
    <w:rsid w:val="008C44B8"/>
    <w:rsid w:val="008C5748"/>
    <w:rsid w:val="008C72CA"/>
    <w:rsid w:val="008C7FF7"/>
    <w:rsid w:val="008F1A5A"/>
    <w:rsid w:val="008F5B80"/>
    <w:rsid w:val="008F653A"/>
    <w:rsid w:val="00904BEC"/>
    <w:rsid w:val="00911E45"/>
    <w:rsid w:val="00914347"/>
    <w:rsid w:val="009307C4"/>
    <w:rsid w:val="009324E6"/>
    <w:rsid w:val="00935F76"/>
    <w:rsid w:val="00936082"/>
    <w:rsid w:val="00940DEA"/>
    <w:rsid w:val="00945F88"/>
    <w:rsid w:val="00951E9D"/>
    <w:rsid w:val="00953B72"/>
    <w:rsid w:val="00962F9E"/>
    <w:rsid w:val="009713F6"/>
    <w:rsid w:val="009A45F0"/>
    <w:rsid w:val="009B7F04"/>
    <w:rsid w:val="009C757B"/>
    <w:rsid w:val="009D28E8"/>
    <w:rsid w:val="009D3274"/>
    <w:rsid w:val="009E318F"/>
    <w:rsid w:val="009E4CF4"/>
    <w:rsid w:val="009E6DFA"/>
    <w:rsid w:val="009F7975"/>
    <w:rsid w:val="00A06089"/>
    <w:rsid w:val="00A14306"/>
    <w:rsid w:val="00A14A5D"/>
    <w:rsid w:val="00A1588A"/>
    <w:rsid w:val="00A15ED3"/>
    <w:rsid w:val="00A17EF6"/>
    <w:rsid w:val="00A20D67"/>
    <w:rsid w:val="00A254E6"/>
    <w:rsid w:val="00A432C9"/>
    <w:rsid w:val="00A50952"/>
    <w:rsid w:val="00A62452"/>
    <w:rsid w:val="00A7556A"/>
    <w:rsid w:val="00A7726D"/>
    <w:rsid w:val="00A83646"/>
    <w:rsid w:val="00A84F98"/>
    <w:rsid w:val="00A85E44"/>
    <w:rsid w:val="00AA5E18"/>
    <w:rsid w:val="00AB45BE"/>
    <w:rsid w:val="00AC43D9"/>
    <w:rsid w:val="00AE0AC5"/>
    <w:rsid w:val="00AE46E7"/>
    <w:rsid w:val="00AF22AE"/>
    <w:rsid w:val="00AF7548"/>
    <w:rsid w:val="00AF757A"/>
    <w:rsid w:val="00B01AE8"/>
    <w:rsid w:val="00B0754D"/>
    <w:rsid w:val="00B12541"/>
    <w:rsid w:val="00B14A4D"/>
    <w:rsid w:val="00B15E87"/>
    <w:rsid w:val="00B24D71"/>
    <w:rsid w:val="00B3178D"/>
    <w:rsid w:val="00B45C56"/>
    <w:rsid w:val="00B51070"/>
    <w:rsid w:val="00B5536F"/>
    <w:rsid w:val="00B5580C"/>
    <w:rsid w:val="00B65909"/>
    <w:rsid w:val="00B72CD6"/>
    <w:rsid w:val="00B7343D"/>
    <w:rsid w:val="00B76B39"/>
    <w:rsid w:val="00B84240"/>
    <w:rsid w:val="00B8740C"/>
    <w:rsid w:val="00B967F5"/>
    <w:rsid w:val="00BA2A4A"/>
    <w:rsid w:val="00BA7A17"/>
    <w:rsid w:val="00BB3AC9"/>
    <w:rsid w:val="00BB5479"/>
    <w:rsid w:val="00BB5A9C"/>
    <w:rsid w:val="00BC5F23"/>
    <w:rsid w:val="00BE0489"/>
    <w:rsid w:val="00C02C7F"/>
    <w:rsid w:val="00C03AB3"/>
    <w:rsid w:val="00C06957"/>
    <w:rsid w:val="00C111AE"/>
    <w:rsid w:val="00C128C9"/>
    <w:rsid w:val="00C13C38"/>
    <w:rsid w:val="00C13D19"/>
    <w:rsid w:val="00C149A4"/>
    <w:rsid w:val="00C21CB7"/>
    <w:rsid w:val="00C32DB4"/>
    <w:rsid w:val="00C37F67"/>
    <w:rsid w:val="00C408BE"/>
    <w:rsid w:val="00C40AB3"/>
    <w:rsid w:val="00C421F6"/>
    <w:rsid w:val="00C526E5"/>
    <w:rsid w:val="00C55EAB"/>
    <w:rsid w:val="00C60FA3"/>
    <w:rsid w:val="00C6222A"/>
    <w:rsid w:val="00C77987"/>
    <w:rsid w:val="00CA16B2"/>
    <w:rsid w:val="00CA61E4"/>
    <w:rsid w:val="00CA72A7"/>
    <w:rsid w:val="00CB0065"/>
    <w:rsid w:val="00CB5166"/>
    <w:rsid w:val="00CB5A06"/>
    <w:rsid w:val="00CC12A5"/>
    <w:rsid w:val="00CC2991"/>
    <w:rsid w:val="00CC4BEE"/>
    <w:rsid w:val="00CD3C0C"/>
    <w:rsid w:val="00CD40C9"/>
    <w:rsid w:val="00CD6DB8"/>
    <w:rsid w:val="00CE2062"/>
    <w:rsid w:val="00CE36B1"/>
    <w:rsid w:val="00CE54F8"/>
    <w:rsid w:val="00CE7120"/>
    <w:rsid w:val="00CE72BB"/>
    <w:rsid w:val="00CF20F9"/>
    <w:rsid w:val="00CF3B96"/>
    <w:rsid w:val="00CF6AAB"/>
    <w:rsid w:val="00CF74C4"/>
    <w:rsid w:val="00D0065E"/>
    <w:rsid w:val="00D02A56"/>
    <w:rsid w:val="00D04065"/>
    <w:rsid w:val="00D075D6"/>
    <w:rsid w:val="00D1003C"/>
    <w:rsid w:val="00D258ED"/>
    <w:rsid w:val="00D437A4"/>
    <w:rsid w:val="00D44043"/>
    <w:rsid w:val="00D50046"/>
    <w:rsid w:val="00D52697"/>
    <w:rsid w:val="00D5713A"/>
    <w:rsid w:val="00D603DD"/>
    <w:rsid w:val="00D61985"/>
    <w:rsid w:val="00D66EB9"/>
    <w:rsid w:val="00D70B64"/>
    <w:rsid w:val="00D810FE"/>
    <w:rsid w:val="00D8602A"/>
    <w:rsid w:val="00D9222B"/>
    <w:rsid w:val="00D95F97"/>
    <w:rsid w:val="00DA14AE"/>
    <w:rsid w:val="00DB44C0"/>
    <w:rsid w:val="00DE1A4E"/>
    <w:rsid w:val="00DF2808"/>
    <w:rsid w:val="00DF34BB"/>
    <w:rsid w:val="00E05B81"/>
    <w:rsid w:val="00E1189F"/>
    <w:rsid w:val="00E2080D"/>
    <w:rsid w:val="00E25B03"/>
    <w:rsid w:val="00E26B55"/>
    <w:rsid w:val="00E33FAF"/>
    <w:rsid w:val="00E3676D"/>
    <w:rsid w:val="00E418F3"/>
    <w:rsid w:val="00E513F4"/>
    <w:rsid w:val="00E610E9"/>
    <w:rsid w:val="00E70E1F"/>
    <w:rsid w:val="00E75531"/>
    <w:rsid w:val="00E805F2"/>
    <w:rsid w:val="00E85713"/>
    <w:rsid w:val="00E91460"/>
    <w:rsid w:val="00EA06DB"/>
    <w:rsid w:val="00EA2B79"/>
    <w:rsid w:val="00EB283E"/>
    <w:rsid w:val="00EB2BE5"/>
    <w:rsid w:val="00EB6AEC"/>
    <w:rsid w:val="00EB7141"/>
    <w:rsid w:val="00EC223C"/>
    <w:rsid w:val="00EC2656"/>
    <w:rsid w:val="00EC38B0"/>
    <w:rsid w:val="00EC4F1D"/>
    <w:rsid w:val="00EC4F79"/>
    <w:rsid w:val="00ED0509"/>
    <w:rsid w:val="00ED68B8"/>
    <w:rsid w:val="00EF3E24"/>
    <w:rsid w:val="00F25783"/>
    <w:rsid w:val="00F27AC6"/>
    <w:rsid w:val="00F30121"/>
    <w:rsid w:val="00F3100B"/>
    <w:rsid w:val="00F37D50"/>
    <w:rsid w:val="00F45B54"/>
    <w:rsid w:val="00F50291"/>
    <w:rsid w:val="00F50635"/>
    <w:rsid w:val="00F527DD"/>
    <w:rsid w:val="00F554F4"/>
    <w:rsid w:val="00F5760B"/>
    <w:rsid w:val="00F71392"/>
    <w:rsid w:val="00F750F6"/>
    <w:rsid w:val="00F7596C"/>
    <w:rsid w:val="00F76A3E"/>
    <w:rsid w:val="00F801A0"/>
    <w:rsid w:val="00F81F2B"/>
    <w:rsid w:val="00F82937"/>
    <w:rsid w:val="00F86959"/>
    <w:rsid w:val="00F9262B"/>
    <w:rsid w:val="00FB3CEE"/>
    <w:rsid w:val="00FC021A"/>
    <w:rsid w:val="00FC3B34"/>
    <w:rsid w:val="00FC451C"/>
    <w:rsid w:val="00FC71B9"/>
    <w:rsid w:val="00FE03FD"/>
    <w:rsid w:val="00FE0A6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46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4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460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4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46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46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460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1460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E91460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num" w:pos="1492"/>
      </w:tabs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460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1460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uiPriority w:val="99"/>
    <w:rsid w:val="00004F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46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4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460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4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46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46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460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1460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E91460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num" w:pos="1492"/>
      </w:tabs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460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1460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uiPriority w:val="99"/>
    <w:rsid w:val="00004F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ca.jota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BDE2-9348-43F8-B4A9-560387E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28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Bogdana Milosevic</cp:lastModifiedBy>
  <cp:revision>6</cp:revision>
  <cp:lastPrinted>2016-05-24T11:07:00Z</cp:lastPrinted>
  <dcterms:created xsi:type="dcterms:W3CDTF">2017-05-30T06:27:00Z</dcterms:created>
  <dcterms:modified xsi:type="dcterms:W3CDTF">2017-05-31T07:16:00Z</dcterms:modified>
</cp:coreProperties>
</file>